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E1" w:rsidRPr="004A14E1" w:rsidRDefault="00E962B9" w:rsidP="004A14E1">
      <w:pPr>
        <w:jc w:val="center"/>
        <w:rPr>
          <w:rFonts w:eastAsia="ＭＳ ＰＲゴシック"/>
          <w:b/>
          <w:sz w:val="32"/>
          <w:szCs w:val="32"/>
        </w:rPr>
      </w:pPr>
      <w:bookmarkStart w:id="0" w:name="_GoBack"/>
      <w:bookmarkEnd w:id="0"/>
      <w:r>
        <w:rPr>
          <w:rFonts w:eastAsia="ＭＳ ＰＲゴシック" w:hint="eastAsia"/>
          <w:b/>
          <w:sz w:val="32"/>
          <w:szCs w:val="32"/>
        </w:rPr>
        <w:t>第２５</w:t>
      </w:r>
      <w:r w:rsidR="004A14E1" w:rsidRPr="004A14E1">
        <w:rPr>
          <w:rFonts w:eastAsia="ＭＳ ＰＲゴシック" w:hint="eastAsia"/>
          <w:b/>
          <w:sz w:val="32"/>
          <w:szCs w:val="32"/>
        </w:rPr>
        <w:t>回　岐阜ジュニアサマーテニストーナメント申込み用紙</w:t>
      </w:r>
    </w:p>
    <w:p w:rsidR="004A14E1" w:rsidRDefault="004A14E1" w:rsidP="000D2BE3">
      <w:pPr>
        <w:ind w:firstLineChars="1607" w:firstLine="6453"/>
        <w:rPr>
          <w:rFonts w:eastAsia="ＭＳ ＰＲゴシック"/>
          <w:bCs/>
          <w:sz w:val="24"/>
          <w:szCs w:val="40"/>
        </w:rPr>
      </w:pPr>
      <w:r>
        <w:rPr>
          <w:rFonts w:eastAsia="ＭＳ ＰＲゴシック" w:hint="eastAsia"/>
          <w:b/>
          <w:sz w:val="40"/>
          <w:szCs w:val="40"/>
          <w:u w:val="single"/>
        </w:rPr>
        <w:t xml:space="preserve">　　</w:t>
      </w:r>
      <w:r>
        <w:rPr>
          <w:rFonts w:eastAsia="ＭＳ ＰＲゴシック" w:hint="eastAsia"/>
          <w:bCs/>
          <w:sz w:val="24"/>
          <w:szCs w:val="40"/>
        </w:rPr>
        <w:t>枚中の</w:t>
      </w:r>
      <w:r>
        <w:rPr>
          <w:rFonts w:eastAsia="ＭＳ ＰＲゴシック" w:hint="eastAsia"/>
          <w:bCs/>
          <w:sz w:val="24"/>
          <w:szCs w:val="40"/>
          <w:u w:val="single"/>
        </w:rPr>
        <w:t xml:space="preserve">　　　</w:t>
      </w:r>
      <w:r>
        <w:rPr>
          <w:rFonts w:eastAsia="ＭＳ ＰＲゴシック" w:hint="eastAsia"/>
          <w:bCs/>
          <w:sz w:val="24"/>
          <w:szCs w:val="40"/>
        </w:rPr>
        <w:t xml:space="preserve">枚目　</w:t>
      </w:r>
    </w:p>
    <w:p w:rsidR="004A14E1" w:rsidRDefault="004A14E1" w:rsidP="004A14E1">
      <w:pPr>
        <w:rPr>
          <w:sz w:val="22"/>
          <w:bdr w:val="single" w:sz="4" w:space="0" w:color="auto"/>
        </w:rPr>
      </w:pPr>
    </w:p>
    <w:p w:rsidR="004A14E1" w:rsidRDefault="004A14E1" w:rsidP="004A14E1">
      <w:pPr>
        <w:rPr>
          <w:b/>
          <w:sz w:val="22"/>
          <w:u w:val="single"/>
        </w:rPr>
      </w:pPr>
      <w:r>
        <w:rPr>
          <w:rFonts w:hint="eastAsia"/>
          <w:b/>
          <w:sz w:val="22"/>
        </w:rPr>
        <w:t xml:space="preserve">クラブ名　　</w:t>
      </w:r>
      <w:r>
        <w:rPr>
          <w:rFonts w:hint="eastAsia"/>
          <w:b/>
          <w:sz w:val="22"/>
          <w:u w:val="single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　申込み責任者</w:t>
      </w:r>
      <w:r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461E08" w:rsidRDefault="00461E08" w:rsidP="004A14E1">
      <w:pPr>
        <w:rPr>
          <w:rFonts w:ascii="ＭＳ ゴシック" w:hAnsi="ＭＳ ゴシック"/>
          <w:b/>
          <w:sz w:val="20"/>
          <w:szCs w:val="20"/>
        </w:rPr>
      </w:pPr>
    </w:p>
    <w:p w:rsidR="004A14E1" w:rsidRDefault="00DA0C9D" w:rsidP="004A14E1">
      <w:pPr>
        <w:rPr>
          <w:rFonts w:ascii="ＭＳ ゴシック" w:hAnsi="ＭＳ ゴシック"/>
          <w:b/>
          <w:sz w:val="22"/>
          <w:lang w:eastAsia="zh-TW"/>
        </w:rPr>
      </w:pPr>
      <w:r>
        <w:rPr>
          <w:rFonts w:ascii="ＭＳ ゴシック" w:hAnsi="ＭＳ ゴシック" w:hint="eastAsia"/>
          <w:b/>
          <w:sz w:val="20"/>
          <w:szCs w:val="20"/>
        </w:rPr>
        <w:t>クラブ住所</w:t>
      </w:r>
      <w:r w:rsidR="004A14E1">
        <w:rPr>
          <w:rFonts w:ascii="ＭＳ ゴシック" w:hAnsi="ＭＳ ゴシック" w:hint="eastAsia"/>
          <w:b/>
          <w:sz w:val="20"/>
          <w:szCs w:val="20"/>
          <w:lang w:eastAsia="zh-TW"/>
        </w:rPr>
        <w:t xml:space="preserve">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>〒</w:t>
      </w:r>
      <w:r w:rsidR="004A14E1"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　　　　　　　　　　　　　　　　　　　　　　　　　　　　</w:t>
      </w:r>
      <w:r w:rsidR="004A14E1">
        <w:rPr>
          <w:rFonts w:ascii="ＭＳ ゴシック" w:hAnsi="ＭＳ ゴシック" w:hint="eastAsia"/>
          <w:b/>
          <w:sz w:val="22"/>
          <w:lang w:eastAsia="zh-TW"/>
        </w:rPr>
        <w:t xml:space="preserve">　　　　　　　　　　　　　　　　　</w:t>
      </w:r>
    </w:p>
    <w:p w:rsidR="004A14E1" w:rsidRDefault="004A14E1" w:rsidP="004A14E1">
      <w:pPr>
        <w:rPr>
          <w:rFonts w:ascii="ＭＳ ゴシック" w:hAnsi="ＭＳ ゴシック"/>
          <w:sz w:val="22"/>
          <w:lang w:eastAsia="zh-TW"/>
        </w:rPr>
      </w:pPr>
      <w:r>
        <w:rPr>
          <w:rFonts w:ascii="ＭＳ ゴシック" w:hAnsi="ＭＳ ゴシック" w:hint="eastAsia"/>
          <w:sz w:val="22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  <w:r>
        <w:rPr>
          <w:rFonts w:ascii="ＭＳ ゴシック" w:hAnsi="ＭＳ ゴシック" w:hint="eastAsia"/>
          <w:b/>
          <w:sz w:val="22"/>
          <w:lang w:eastAsia="zh-TW"/>
        </w:rPr>
        <w:t xml:space="preserve">電    話  　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　</w:t>
      </w:r>
      <w:r>
        <w:rPr>
          <w:rFonts w:ascii="ＭＳ ゴシック" w:hAnsi="ＭＳ ゴシック" w:hint="eastAsia"/>
          <w:b/>
          <w:sz w:val="22"/>
          <w:lang w:eastAsia="zh-TW"/>
        </w:rPr>
        <w:t xml:space="preserve">   ＦＡＸ</w:t>
      </w:r>
      <w:r>
        <w:rPr>
          <w:rFonts w:ascii="ＭＳ ゴシック" w:hAnsi="ＭＳ ゴシック" w:hint="eastAsia"/>
          <w:b/>
          <w:sz w:val="22"/>
          <w:u w:val="single"/>
          <w:lang w:eastAsia="zh-TW"/>
        </w:rPr>
        <w:t xml:space="preserve">　　　　　　　　　　　　　　　 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  <w:lang w:eastAsia="zh-TW"/>
        </w:rPr>
      </w:pPr>
    </w:p>
    <w:p w:rsidR="004A14E1" w:rsidRDefault="00852B1B" w:rsidP="004A14E1">
      <w:pPr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2"/>
        </w:rPr>
        <w:t xml:space="preserve">Ｅメール　　</w:t>
      </w:r>
      <w:r w:rsidR="004A14E1"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</w:t>
      </w:r>
      <w:r>
        <w:rPr>
          <w:rFonts w:ascii="ＭＳ ゴシック" w:hAnsi="ＭＳ ゴシック" w:hint="eastAsia"/>
          <w:b/>
          <w:sz w:val="22"/>
          <w:u w:val="single"/>
        </w:rPr>
        <w:t xml:space="preserve">　　　　　　　　　　　　　　（</w:t>
      </w:r>
      <w:r w:rsidRPr="00852B1B">
        <w:rPr>
          <w:rFonts w:ascii="ＭＳ ゴシック" w:hAnsi="ＭＳ ゴシック" w:hint="eastAsia"/>
          <w:b/>
          <w:sz w:val="22"/>
        </w:rPr>
        <w:t>※選手リスト送付先</w:t>
      </w:r>
      <w:r>
        <w:rPr>
          <w:rFonts w:ascii="ＭＳ ゴシック" w:hAnsi="ＭＳ ゴシック" w:hint="eastAsia"/>
          <w:b/>
          <w:sz w:val="22"/>
        </w:rPr>
        <w:t>）</w:t>
      </w:r>
    </w:p>
    <w:p w:rsidR="004A14E1" w:rsidRDefault="004A14E1" w:rsidP="004A14E1">
      <w:pPr>
        <w:rPr>
          <w:rFonts w:ascii="ＭＳ ゴシック" w:hAnsi="ＭＳ ゴシック"/>
          <w:b/>
          <w:sz w:val="22"/>
          <w:u w:val="single"/>
        </w:rPr>
      </w:pPr>
    </w:p>
    <w:p w:rsidR="004A14E1" w:rsidRDefault="004A14E1" w:rsidP="004A14E1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>Ｕ</w:t>
      </w:r>
      <w:r w:rsidRPr="004A14E1">
        <w:rPr>
          <w:rFonts w:ascii="ＭＳ ゴシック" w:hAnsi="ＭＳ ゴシック" w:hint="eastAsia"/>
          <w:b/>
          <w:sz w:val="32"/>
          <w:szCs w:val="40"/>
          <w:u w:val="single"/>
        </w:rPr>
        <w:t xml:space="preserve">　　　</w:t>
      </w:r>
      <w:r w:rsidRPr="004A14E1">
        <w:rPr>
          <w:rFonts w:ascii="ＭＳ ゴシック" w:hAnsi="ＭＳ ゴシック" w:hint="eastAsia"/>
          <w:b/>
          <w:sz w:val="32"/>
          <w:szCs w:val="40"/>
        </w:rPr>
        <w:t xml:space="preserve">　　</w:t>
      </w:r>
      <w:r w:rsidR="00E962B9">
        <w:rPr>
          <w:rFonts w:ascii="ＭＳ ゴシック" w:hAnsi="ＭＳ ゴシック" w:hint="eastAsia"/>
          <w:b/>
          <w:sz w:val="32"/>
          <w:szCs w:val="40"/>
        </w:rPr>
        <w:t>男子</w:t>
      </w:r>
    </w:p>
    <w:p w:rsidR="004A14E1" w:rsidRDefault="004A14E1" w:rsidP="004A14E1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07"/>
        <w:gridCol w:w="1282"/>
        <w:gridCol w:w="702"/>
        <w:gridCol w:w="2384"/>
        <w:gridCol w:w="630"/>
        <w:gridCol w:w="630"/>
      </w:tblGrid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ふりがな）</w:t>
            </w:r>
          </w:p>
          <w:p w:rsidR="000D1D99" w:rsidRDefault="000D1D99" w:rsidP="007E2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2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主な戦績</w:t>
            </w: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P</w:t>
            </w: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0D1D99" w:rsidTr="000D1D99">
        <w:trPr>
          <w:cantSplit/>
        </w:trPr>
        <w:tc>
          <w:tcPr>
            <w:tcW w:w="2520" w:type="dxa"/>
          </w:tcPr>
          <w:p w:rsidR="000D1D99" w:rsidRDefault="000D1D99" w:rsidP="007E265A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0D1D99" w:rsidRDefault="000D1D99" w:rsidP="007E265A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0D1D99" w:rsidRDefault="000D1D99" w:rsidP="000D1D99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0D1D99" w:rsidRDefault="000D1D99" w:rsidP="007E265A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0D1D99" w:rsidRDefault="000D1D99" w:rsidP="007E265A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</w:tbl>
    <w:p w:rsidR="00E962B9" w:rsidRDefault="00E962B9" w:rsidP="004A14E1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E962B9" w:rsidRDefault="00E962B9" w:rsidP="00E962B9">
      <w:pPr>
        <w:ind w:right="880"/>
        <w:rPr>
          <w:rFonts w:ascii="ＭＳ ゴシック" w:hAnsi="ＭＳ ゴシック"/>
          <w:sz w:val="32"/>
          <w:szCs w:val="40"/>
        </w:rPr>
      </w:pPr>
      <w:r>
        <w:rPr>
          <w:rFonts w:hint="eastAsia"/>
          <w:b/>
          <w:bCs/>
          <w:sz w:val="24"/>
        </w:rPr>
        <w:t xml:space="preserve">【種　目】　</w:t>
      </w:r>
      <w:r>
        <w:rPr>
          <w:rFonts w:ascii="ＭＳ ゴシック" w:hAnsi="ＭＳ ゴシック" w:hint="eastAsia"/>
          <w:b/>
          <w:sz w:val="32"/>
          <w:szCs w:val="40"/>
        </w:rPr>
        <w:t>Ｕ</w:t>
      </w:r>
      <w:r w:rsidRPr="004A14E1">
        <w:rPr>
          <w:rFonts w:ascii="ＭＳ ゴシック" w:hAnsi="ＭＳ ゴシック" w:hint="eastAsia"/>
          <w:b/>
          <w:sz w:val="32"/>
          <w:szCs w:val="40"/>
          <w:u w:val="single"/>
        </w:rPr>
        <w:t xml:space="preserve">　　　</w:t>
      </w:r>
      <w:r w:rsidRPr="004A14E1">
        <w:rPr>
          <w:rFonts w:ascii="ＭＳ ゴシック" w:hAnsi="ＭＳ ゴシック" w:hint="eastAsia"/>
          <w:b/>
          <w:sz w:val="32"/>
          <w:szCs w:val="40"/>
        </w:rPr>
        <w:t xml:space="preserve">　　</w:t>
      </w:r>
      <w:r>
        <w:rPr>
          <w:rFonts w:ascii="ＭＳ ゴシック" w:hAnsi="ＭＳ ゴシック" w:hint="eastAsia"/>
          <w:b/>
          <w:sz w:val="32"/>
          <w:szCs w:val="40"/>
        </w:rPr>
        <w:t xml:space="preserve">女子　　　　　</w:t>
      </w:r>
    </w:p>
    <w:p w:rsidR="00E962B9" w:rsidRDefault="00E962B9" w:rsidP="00E962B9">
      <w:pPr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07"/>
        <w:gridCol w:w="1282"/>
        <w:gridCol w:w="702"/>
        <w:gridCol w:w="2384"/>
        <w:gridCol w:w="630"/>
        <w:gridCol w:w="630"/>
      </w:tblGrid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ふりがな）</w:t>
            </w:r>
          </w:p>
          <w:p w:rsidR="00E962B9" w:rsidRDefault="00E962B9" w:rsidP="00107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生年月日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年</w:t>
            </w: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24"/>
              </w:rPr>
              <w:t>主な戦績</w:t>
            </w: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東海</w:t>
            </w: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OP</w:t>
            </w: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  <w:tr w:rsidR="00E962B9" w:rsidTr="00107834">
        <w:trPr>
          <w:cantSplit/>
        </w:trPr>
        <w:tc>
          <w:tcPr>
            <w:tcW w:w="2520" w:type="dxa"/>
          </w:tcPr>
          <w:p w:rsidR="00E962B9" w:rsidRDefault="00E962B9" w:rsidP="00107834">
            <w:pPr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  <w:p w:rsidR="00E962B9" w:rsidRDefault="00E962B9" w:rsidP="00107834">
            <w:pPr>
              <w:rPr>
                <w:rFonts w:ascii="ＭＳ ゴシック" w:hAnsi="ＭＳ ゴシック"/>
                <w:sz w:val="24"/>
                <w:shd w:val="pct15" w:color="auto" w:fill="FFFFFF"/>
              </w:rPr>
            </w:pPr>
          </w:p>
        </w:tc>
        <w:tc>
          <w:tcPr>
            <w:tcW w:w="1407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18"/>
                <w:shd w:val="pct15" w:color="auto" w:fill="FFFFFF"/>
              </w:rPr>
            </w:pPr>
          </w:p>
        </w:tc>
        <w:tc>
          <w:tcPr>
            <w:tcW w:w="128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H　</w:t>
            </w:r>
          </w:p>
        </w:tc>
        <w:tc>
          <w:tcPr>
            <w:tcW w:w="702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E962B9" w:rsidRDefault="00E962B9" w:rsidP="00107834">
            <w:pPr>
              <w:rPr>
                <w:rFonts w:ascii="ＭＳ ゴシック" w:hAnsi="ＭＳ ゴシック"/>
                <w:sz w:val="20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  <w:tc>
          <w:tcPr>
            <w:tcW w:w="630" w:type="dxa"/>
            <w:vAlign w:val="center"/>
          </w:tcPr>
          <w:p w:rsidR="00E962B9" w:rsidRDefault="00E962B9" w:rsidP="00107834">
            <w:pPr>
              <w:jc w:val="center"/>
              <w:rPr>
                <w:rFonts w:ascii="ＭＳ ゴシック" w:hAnsi="ＭＳ ゴシック"/>
                <w:sz w:val="22"/>
                <w:shd w:val="pct15" w:color="auto" w:fill="FFFFFF"/>
              </w:rPr>
            </w:pPr>
          </w:p>
        </w:tc>
      </w:tr>
    </w:tbl>
    <w:p w:rsidR="00E962B9" w:rsidRDefault="00E962B9" w:rsidP="004A14E1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</w:p>
    <w:p w:rsidR="00852B1B" w:rsidRDefault="004A14E1" w:rsidP="004A14E1">
      <w:pPr>
        <w:tabs>
          <w:tab w:val="left" w:pos="7230"/>
        </w:tabs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戦績があっても記入の無い選手がいます。ある選手は</w:t>
      </w:r>
      <w:r w:rsidRPr="004A30E9">
        <w:rPr>
          <w:rFonts w:ascii="ＭＳ ゴシック" w:hAnsi="ＭＳ ゴシック" w:hint="eastAsia"/>
          <w:b/>
          <w:bCs/>
          <w:sz w:val="22"/>
        </w:rPr>
        <w:t>必ず記載</w:t>
      </w:r>
      <w:r>
        <w:rPr>
          <w:rFonts w:ascii="ＭＳ ゴシック" w:hAnsi="ＭＳ ゴシック" w:hint="eastAsia"/>
          <w:sz w:val="22"/>
        </w:rPr>
        <w:t>ください。</w:t>
      </w:r>
    </w:p>
    <w:p w:rsidR="004A14E1" w:rsidRDefault="004A14E1" w:rsidP="004A14E1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記載事項不備による選手の不利益には主催者は責任を負いません。</w:t>
      </w:r>
    </w:p>
    <w:p w:rsidR="004A14E1" w:rsidRDefault="00E962B9" w:rsidP="004A14E1">
      <w:pPr>
        <w:tabs>
          <w:tab w:val="left" w:pos="7230"/>
        </w:tabs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申込用紙は</w:t>
      </w:r>
      <w:r w:rsidR="004A14E1">
        <w:rPr>
          <w:rFonts w:ascii="ＭＳ ゴシック" w:hAnsi="ＭＳ ゴシック" w:hint="eastAsia"/>
          <w:sz w:val="22"/>
          <w:szCs w:val="22"/>
        </w:rPr>
        <w:t>Ａ４サイズのままコピーをお願いいたします</w:t>
      </w:r>
      <w:r w:rsidR="004A30E9">
        <w:rPr>
          <w:rFonts w:ascii="ＭＳ ゴシック" w:hAnsi="ＭＳ ゴシック" w:hint="eastAsia"/>
          <w:sz w:val="22"/>
          <w:szCs w:val="22"/>
        </w:rPr>
        <w:t>。</w:t>
      </w:r>
    </w:p>
    <w:p w:rsidR="004A14E1" w:rsidRPr="00852B1B" w:rsidRDefault="004A14E1" w:rsidP="004A421D">
      <w:pPr>
        <w:ind w:left="1760" w:hangingChars="800" w:hanging="1760"/>
        <w:rPr>
          <w:sz w:val="22"/>
        </w:rPr>
      </w:pPr>
    </w:p>
    <w:sectPr w:rsidR="004A14E1" w:rsidRPr="00852B1B" w:rsidSect="00EB24B2">
      <w:pgSz w:w="11906" w:h="16838" w:code="9"/>
      <w:pgMar w:top="851" w:right="1134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78" w:rsidRDefault="00351378" w:rsidP="000A6717">
      <w:r>
        <w:separator/>
      </w:r>
    </w:p>
  </w:endnote>
  <w:endnote w:type="continuationSeparator" w:id="0">
    <w:p w:rsidR="00351378" w:rsidRDefault="00351378" w:rsidP="000A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78" w:rsidRDefault="00351378" w:rsidP="000A6717">
      <w:r>
        <w:separator/>
      </w:r>
    </w:p>
  </w:footnote>
  <w:footnote w:type="continuationSeparator" w:id="0">
    <w:p w:rsidR="00351378" w:rsidRDefault="00351378" w:rsidP="000A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40CA0"/>
    <w:multiLevelType w:val="hybridMultilevel"/>
    <w:tmpl w:val="FFF066E6"/>
    <w:lvl w:ilvl="0" w:tplc="EEFAB3F0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759C6214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272AD83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23EED9F6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5C0823F2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6D92ED0A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4F7A4AFC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141CC9E2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7D34BDB0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>
    <w:nsid w:val="5A3B587E"/>
    <w:multiLevelType w:val="hybridMultilevel"/>
    <w:tmpl w:val="5062366A"/>
    <w:lvl w:ilvl="0" w:tplc="DE981030">
      <w:start w:val="1"/>
      <w:numFmt w:val="decimalEnclosedCircle"/>
      <w:lvlText w:val="%1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83"/>
        </w:tabs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03"/>
        </w:tabs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3"/>
        </w:tabs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43"/>
        </w:tabs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63"/>
        </w:tabs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03"/>
        </w:tabs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23"/>
        </w:tabs>
        <w:ind w:left="56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8E"/>
    <w:rsid w:val="0000224A"/>
    <w:rsid w:val="000031C7"/>
    <w:rsid w:val="00074133"/>
    <w:rsid w:val="0007480F"/>
    <w:rsid w:val="000A6717"/>
    <w:rsid w:val="000B74D5"/>
    <w:rsid w:val="000D0086"/>
    <w:rsid w:val="000D1D99"/>
    <w:rsid w:val="000D2BE3"/>
    <w:rsid w:val="001013A2"/>
    <w:rsid w:val="00123A72"/>
    <w:rsid w:val="001369EB"/>
    <w:rsid w:val="0014002D"/>
    <w:rsid w:val="0015069D"/>
    <w:rsid w:val="00174DE2"/>
    <w:rsid w:val="0019403D"/>
    <w:rsid w:val="001C368E"/>
    <w:rsid w:val="002266C7"/>
    <w:rsid w:val="002514E7"/>
    <w:rsid w:val="0025714A"/>
    <w:rsid w:val="00264528"/>
    <w:rsid w:val="00295FE3"/>
    <w:rsid w:val="002D799B"/>
    <w:rsid w:val="00317876"/>
    <w:rsid w:val="00322384"/>
    <w:rsid w:val="00351378"/>
    <w:rsid w:val="00394022"/>
    <w:rsid w:val="003F1409"/>
    <w:rsid w:val="00403ACF"/>
    <w:rsid w:val="00425F52"/>
    <w:rsid w:val="00434330"/>
    <w:rsid w:val="00450440"/>
    <w:rsid w:val="00461E08"/>
    <w:rsid w:val="00474125"/>
    <w:rsid w:val="004A14E1"/>
    <w:rsid w:val="004A30E9"/>
    <w:rsid w:val="004A421D"/>
    <w:rsid w:val="004B4309"/>
    <w:rsid w:val="004C6CE6"/>
    <w:rsid w:val="004D2D60"/>
    <w:rsid w:val="004F7371"/>
    <w:rsid w:val="00515832"/>
    <w:rsid w:val="00560E23"/>
    <w:rsid w:val="00581B46"/>
    <w:rsid w:val="005D4576"/>
    <w:rsid w:val="005E439C"/>
    <w:rsid w:val="005F396F"/>
    <w:rsid w:val="0061693E"/>
    <w:rsid w:val="00624A37"/>
    <w:rsid w:val="00627008"/>
    <w:rsid w:val="00630ED1"/>
    <w:rsid w:val="0066436F"/>
    <w:rsid w:val="00681B9F"/>
    <w:rsid w:val="0071470A"/>
    <w:rsid w:val="00716BD8"/>
    <w:rsid w:val="00734E05"/>
    <w:rsid w:val="007A4D76"/>
    <w:rsid w:val="007A55FB"/>
    <w:rsid w:val="007E265A"/>
    <w:rsid w:val="00824552"/>
    <w:rsid w:val="00846E1B"/>
    <w:rsid w:val="00852B1B"/>
    <w:rsid w:val="00860884"/>
    <w:rsid w:val="008B6BB7"/>
    <w:rsid w:val="008B78AB"/>
    <w:rsid w:val="008E1953"/>
    <w:rsid w:val="00920A16"/>
    <w:rsid w:val="00932FC2"/>
    <w:rsid w:val="0094158A"/>
    <w:rsid w:val="00953B73"/>
    <w:rsid w:val="00957F7B"/>
    <w:rsid w:val="0097725C"/>
    <w:rsid w:val="0098264E"/>
    <w:rsid w:val="00983307"/>
    <w:rsid w:val="009B7141"/>
    <w:rsid w:val="00A65AB7"/>
    <w:rsid w:val="00A678DB"/>
    <w:rsid w:val="00A96D03"/>
    <w:rsid w:val="00AC3BAA"/>
    <w:rsid w:val="00B4215C"/>
    <w:rsid w:val="00B72500"/>
    <w:rsid w:val="00BB5996"/>
    <w:rsid w:val="00BE50F0"/>
    <w:rsid w:val="00C0170B"/>
    <w:rsid w:val="00C14764"/>
    <w:rsid w:val="00C24B87"/>
    <w:rsid w:val="00C7725D"/>
    <w:rsid w:val="00CE1892"/>
    <w:rsid w:val="00D5545F"/>
    <w:rsid w:val="00D86D39"/>
    <w:rsid w:val="00DA0C9D"/>
    <w:rsid w:val="00DB5986"/>
    <w:rsid w:val="00DC5BD0"/>
    <w:rsid w:val="00DD4206"/>
    <w:rsid w:val="00DD4563"/>
    <w:rsid w:val="00DE7DB2"/>
    <w:rsid w:val="00DF3596"/>
    <w:rsid w:val="00E23E0B"/>
    <w:rsid w:val="00E41BE7"/>
    <w:rsid w:val="00E44620"/>
    <w:rsid w:val="00E54422"/>
    <w:rsid w:val="00E67414"/>
    <w:rsid w:val="00E902B0"/>
    <w:rsid w:val="00E91232"/>
    <w:rsid w:val="00E962B9"/>
    <w:rsid w:val="00EB24B2"/>
    <w:rsid w:val="00F33604"/>
    <w:rsid w:val="00F41353"/>
    <w:rsid w:val="00F469B1"/>
    <w:rsid w:val="00F47791"/>
    <w:rsid w:val="00F64CEA"/>
    <w:rsid w:val="00F82E8F"/>
    <w:rsid w:val="00F97DB7"/>
    <w:rsid w:val="00FC7838"/>
    <w:rsid w:val="00FE34A5"/>
    <w:rsid w:val="00FF31D2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F3360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604"/>
    <w:rPr>
      <w:color w:val="0000FF"/>
      <w:u w:val="single"/>
    </w:rPr>
  </w:style>
  <w:style w:type="character" w:styleId="a4">
    <w:name w:val="FollowedHyperlink"/>
    <w:rsid w:val="00F33604"/>
    <w:rPr>
      <w:color w:val="800080"/>
      <w:u w:val="single"/>
    </w:rPr>
  </w:style>
  <w:style w:type="paragraph" w:styleId="a5">
    <w:name w:val="Date"/>
    <w:basedOn w:val="a"/>
    <w:next w:val="a"/>
    <w:rsid w:val="00515832"/>
  </w:style>
  <w:style w:type="table" w:styleId="a6">
    <w:name w:val="Table Grid"/>
    <w:basedOn w:val="a1"/>
    <w:rsid w:val="00E90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6717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6717"/>
    <w:rPr>
      <w:rFonts w:eastAsia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1232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23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rsid w:val="00F33604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604"/>
    <w:rPr>
      <w:color w:val="0000FF"/>
      <w:u w:val="single"/>
    </w:rPr>
  </w:style>
  <w:style w:type="character" w:styleId="a4">
    <w:name w:val="FollowedHyperlink"/>
    <w:rsid w:val="00F33604"/>
    <w:rPr>
      <w:color w:val="800080"/>
      <w:u w:val="single"/>
    </w:rPr>
  </w:style>
  <w:style w:type="paragraph" w:styleId="a5">
    <w:name w:val="Date"/>
    <w:basedOn w:val="a"/>
    <w:next w:val="a"/>
    <w:rsid w:val="00515832"/>
  </w:style>
  <w:style w:type="table" w:styleId="a6">
    <w:name w:val="Table Grid"/>
    <w:basedOn w:val="a1"/>
    <w:rsid w:val="00E90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6717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A6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6717"/>
    <w:rPr>
      <w:rFonts w:eastAsia="ＭＳ ゴシック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1232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12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CF24-0ABB-4BF5-8E52-9570C87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岐阜ジュニア</vt:lpstr>
      <vt:lpstr>第１０回　岐阜ジュニア</vt:lpstr>
    </vt:vector>
  </TitlesOfParts>
  <Company/>
  <LinksUpToDate>false</LinksUpToDate>
  <CharactersWithSpaces>697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岐阜ジュニア</dc:title>
  <dc:creator>山田　孝敏</dc:creator>
  <cp:lastModifiedBy>YamadaPlanning</cp:lastModifiedBy>
  <cp:revision>2</cp:revision>
  <cp:lastPrinted>2011-05-05T01:32:00Z</cp:lastPrinted>
  <dcterms:created xsi:type="dcterms:W3CDTF">2017-05-16T14:37:00Z</dcterms:created>
  <dcterms:modified xsi:type="dcterms:W3CDTF">2017-05-16T14:37:00Z</dcterms:modified>
</cp:coreProperties>
</file>